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4E6CFF">
        <w:rPr>
          <w:b/>
          <w:sz w:val="36"/>
          <w:szCs w:val="36"/>
        </w:rPr>
        <w:t>2</w:t>
      </w:r>
      <w:r w:rsidR="00C90D6A">
        <w:rPr>
          <w:b/>
          <w:sz w:val="36"/>
          <w:szCs w:val="36"/>
        </w:rPr>
        <w:t>4</w:t>
      </w:r>
      <w:r w:rsidR="000521CB">
        <w:rPr>
          <w:b/>
          <w:sz w:val="36"/>
          <w:szCs w:val="36"/>
        </w:rPr>
        <w:t>/</w:t>
      </w:r>
      <w:r w:rsidR="004E6CFF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2736D">
        <w:rPr>
          <w:b/>
          <w:sz w:val="36"/>
          <w:szCs w:val="36"/>
        </w:rPr>
        <w:t>7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4E6CFF">
        <w:t>6</w:t>
      </w:r>
      <w:r w:rsidR="00CE4AC3">
        <w:t xml:space="preserve"> </w:t>
      </w:r>
      <w:r w:rsidR="00C90D6A">
        <w:t xml:space="preserve">сентября </w:t>
      </w:r>
      <w:r w:rsidR="000521CB">
        <w:t>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C90D6A">
        <w:rPr>
          <w:sz w:val="18"/>
          <w:szCs w:val="18"/>
        </w:rPr>
        <w:t xml:space="preserve">жилой дом, ул. </w:t>
      </w:r>
      <w:proofErr w:type="spellStart"/>
      <w:r w:rsidR="004E6CFF">
        <w:rPr>
          <w:sz w:val="18"/>
          <w:szCs w:val="18"/>
        </w:rPr>
        <w:t>Прушинских</w:t>
      </w:r>
      <w:proofErr w:type="spellEnd"/>
      <w:r w:rsidR="004E6CFF">
        <w:rPr>
          <w:sz w:val="18"/>
          <w:szCs w:val="18"/>
        </w:rPr>
        <w:t>, 72</w:t>
      </w:r>
      <w:r w:rsidR="00C90D6A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C90D6A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4E6CFF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65076C" w:rsidRPr="0065076C" w:rsidRDefault="00C90D6A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  <w:p w:rsidR="004E6CFF" w:rsidRDefault="004E6CFF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533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,00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4E6CFF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65076C" w:rsidRDefault="004E6CFF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50214C" w:rsidRDefault="004E6CFF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533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175" w:rsidRDefault="00EB1175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й камеры</w:t>
            </w:r>
          </w:p>
        </w:tc>
        <w:tc>
          <w:tcPr>
            <w:tcW w:w="1276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C90D6A" w:rsidRPr="00D2736D" w:rsidRDefault="004E6CFF" w:rsidP="00C90D6A">
            <w:r>
              <w:t>5</w:t>
            </w:r>
          </w:p>
        </w:tc>
        <w:tc>
          <w:tcPr>
            <w:tcW w:w="848" w:type="dxa"/>
          </w:tcPr>
          <w:p w:rsidR="00C90D6A" w:rsidRDefault="00A10014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50214C" w:rsidRDefault="00896580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650533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50214C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шибера</w:t>
            </w:r>
          </w:p>
        </w:tc>
        <w:tc>
          <w:tcPr>
            <w:tcW w:w="1276" w:type="dxa"/>
          </w:tcPr>
          <w:p w:rsidR="00C90D6A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C90D6A" w:rsidRPr="0065076C" w:rsidRDefault="00A10014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3" w:type="dxa"/>
          </w:tcPr>
          <w:p w:rsidR="0050214C" w:rsidRDefault="00A10014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650533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A10014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C90D6A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C90D6A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C90D6A" w:rsidRPr="0065076C" w:rsidRDefault="004E6CFF" w:rsidP="00A10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:rsidR="0050214C" w:rsidRDefault="004E6CFF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650533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0214C" w:rsidRDefault="004E6CFF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00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CFF" w:rsidTr="0084170E">
        <w:tc>
          <w:tcPr>
            <w:tcW w:w="534" w:type="dxa"/>
          </w:tcPr>
          <w:p w:rsidR="004E6CFF" w:rsidRDefault="004E6CFF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E6CFF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онтаж/монтаж</w:t>
            </w:r>
          </w:p>
        </w:tc>
        <w:tc>
          <w:tcPr>
            <w:tcW w:w="1276" w:type="dxa"/>
          </w:tcPr>
          <w:p w:rsidR="004E6CFF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4E6CFF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4E6CFF" w:rsidRDefault="00A10014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3" w:type="dxa"/>
          </w:tcPr>
          <w:p w:rsidR="0050214C" w:rsidRDefault="00A10014" w:rsidP="0050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6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21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4E6CFF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CFF" w:rsidRPr="0065076C" w:rsidRDefault="004E6CFF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A10014" w:rsidRDefault="00A10014" w:rsidP="00A100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  <w:p w:rsidR="004E6CFF" w:rsidRDefault="004E6CFF" w:rsidP="004E6C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298A" w:rsidRDefault="005D0D10" w:rsidP="0002298A">
      <w:pPr>
        <w:rPr>
          <w:rFonts w:ascii="Calibri" w:eastAsia="Calibri" w:hAnsi="Calibri" w:cs="Times New Roman"/>
          <w:b/>
        </w:rPr>
      </w:pPr>
      <w:r>
        <w:t xml:space="preserve">Итого:  </w:t>
      </w:r>
      <w:r w:rsidR="0002298A">
        <w:tab/>
      </w:r>
      <w:r w:rsidR="0002298A">
        <w:tab/>
      </w:r>
      <w:r w:rsidR="0002298A">
        <w:tab/>
      </w:r>
      <w:r w:rsidR="0002298A">
        <w:tab/>
      </w:r>
      <w:r w:rsidR="0002298A">
        <w:tab/>
      </w:r>
      <w:r w:rsidR="0002298A">
        <w:rPr>
          <w:rFonts w:ascii="Calibri" w:eastAsia="Calibri" w:hAnsi="Calibri" w:cs="Times New Roman"/>
          <w:b/>
        </w:rPr>
        <w:t>(</w:t>
      </w:r>
      <w:r w:rsidR="0050214C">
        <w:rPr>
          <w:rFonts w:ascii="Calibri" w:eastAsia="Calibri" w:hAnsi="Calibri" w:cs="Times New Roman"/>
          <w:b/>
        </w:rPr>
        <w:t>Семьсот двадцать восемь</w:t>
      </w:r>
      <w:r w:rsidR="0002298A">
        <w:rPr>
          <w:rFonts w:ascii="Calibri" w:eastAsia="Calibri" w:hAnsi="Calibri" w:cs="Times New Roman"/>
          <w:b/>
        </w:rPr>
        <w:t xml:space="preserve"> рублей</w:t>
      </w:r>
      <w:r w:rsidR="0050214C">
        <w:rPr>
          <w:rFonts w:ascii="Calibri" w:eastAsia="Calibri" w:hAnsi="Calibri" w:cs="Times New Roman"/>
          <w:b/>
        </w:rPr>
        <w:t>,</w:t>
      </w:r>
      <w:r w:rsidR="0002298A">
        <w:rPr>
          <w:rFonts w:ascii="Calibri" w:eastAsia="Calibri" w:hAnsi="Calibri" w:cs="Times New Roman"/>
          <w:b/>
        </w:rPr>
        <w:t xml:space="preserve"> 00 копеек)</w:t>
      </w:r>
      <w:r w:rsidR="0002298A" w:rsidRPr="0002298A">
        <w:rPr>
          <w:rFonts w:ascii="Calibri" w:eastAsia="Calibri" w:hAnsi="Calibri" w:cs="Times New Roman"/>
          <w:b/>
        </w:rPr>
        <w:t xml:space="preserve"> </w:t>
      </w:r>
      <w:r w:rsidR="0050214C">
        <w:rPr>
          <w:rFonts w:ascii="Calibri" w:eastAsia="Calibri" w:hAnsi="Calibri" w:cs="Times New Roman"/>
          <w:b/>
        </w:rPr>
        <w:t xml:space="preserve">  728</w:t>
      </w:r>
      <w:r w:rsidR="0002298A">
        <w:rPr>
          <w:rFonts w:ascii="Calibri" w:eastAsia="Calibri" w:hAnsi="Calibri" w:cs="Times New Roman"/>
          <w:b/>
        </w:rPr>
        <w:t>,00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2298A"/>
    <w:rsid w:val="000521CB"/>
    <w:rsid w:val="00234EA7"/>
    <w:rsid w:val="002439DB"/>
    <w:rsid w:val="0025357D"/>
    <w:rsid w:val="0030140E"/>
    <w:rsid w:val="0033759F"/>
    <w:rsid w:val="003C29D4"/>
    <w:rsid w:val="003D014A"/>
    <w:rsid w:val="00462A41"/>
    <w:rsid w:val="004722B0"/>
    <w:rsid w:val="004E6CFF"/>
    <w:rsid w:val="0050214C"/>
    <w:rsid w:val="00535A9C"/>
    <w:rsid w:val="00537955"/>
    <w:rsid w:val="00561040"/>
    <w:rsid w:val="00597AD8"/>
    <w:rsid w:val="005D0D10"/>
    <w:rsid w:val="005D42EE"/>
    <w:rsid w:val="00650533"/>
    <w:rsid w:val="0065076C"/>
    <w:rsid w:val="00671D6C"/>
    <w:rsid w:val="0074292D"/>
    <w:rsid w:val="007469A3"/>
    <w:rsid w:val="00790F52"/>
    <w:rsid w:val="00792160"/>
    <w:rsid w:val="00803576"/>
    <w:rsid w:val="0084170E"/>
    <w:rsid w:val="00844E92"/>
    <w:rsid w:val="00853AE9"/>
    <w:rsid w:val="00896580"/>
    <w:rsid w:val="00913032"/>
    <w:rsid w:val="0094396E"/>
    <w:rsid w:val="00A10014"/>
    <w:rsid w:val="00A26147"/>
    <w:rsid w:val="00A9075B"/>
    <w:rsid w:val="00AD7048"/>
    <w:rsid w:val="00B0053F"/>
    <w:rsid w:val="00B06F34"/>
    <w:rsid w:val="00B432B6"/>
    <w:rsid w:val="00BC3D08"/>
    <w:rsid w:val="00BF5EA3"/>
    <w:rsid w:val="00C90D6A"/>
    <w:rsid w:val="00CB22C1"/>
    <w:rsid w:val="00CE4AC3"/>
    <w:rsid w:val="00D1137F"/>
    <w:rsid w:val="00D2736D"/>
    <w:rsid w:val="00D814E2"/>
    <w:rsid w:val="00D81B69"/>
    <w:rsid w:val="00DA623F"/>
    <w:rsid w:val="00E25267"/>
    <w:rsid w:val="00E34796"/>
    <w:rsid w:val="00EB1175"/>
    <w:rsid w:val="00EE77F8"/>
    <w:rsid w:val="00F07109"/>
    <w:rsid w:val="00F634E2"/>
    <w:rsid w:val="00F7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5</cp:revision>
  <cp:lastPrinted>2017-10-24T09:25:00Z</cp:lastPrinted>
  <dcterms:created xsi:type="dcterms:W3CDTF">2017-10-23T09:34:00Z</dcterms:created>
  <dcterms:modified xsi:type="dcterms:W3CDTF">2017-10-25T09:31:00Z</dcterms:modified>
</cp:coreProperties>
</file>